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1D5338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Latn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47E91856" w14:textId="1F4CC5ED" w:rsidR="00E5091D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  <w:r w:rsidRPr="00D545C8">
        <w:rPr>
          <w:bCs w:val="0"/>
          <w:sz w:val="22"/>
          <w:szCs w:val="22"/>
        </w:rPr>
        <w:t xml:space="preserve">за </w:t>
      </w:r>
      <w:r w:rsidR="005C065A" w:rsidRPr="00D545C8">
        <w:rPr>
          <w:bCs w:val="0"/>
          <w:sz w:val="22"/>
          <w:szCs w:val="22"/>
        </w:rPr>
        <w:t>набавк</w:t>
      </w:r>
      <w:r w:rsidR="001D4C86" w:rsidRPr="00D545C8">
        <w:rPr>
          <w:bCs w:val="0"/>
          <w:sz w:val="22"/>
          <w:szCs w:val="22"/>
          <w:lang w:val="sr-Cyrl-RS"/>
        </w:rPr>
        <w:t>у</w:t>
      </w:r>
      <w:r w:rsidR="005C065A" w:rsidRPr="00D545C8">
        <w:rPr>
          <w:bCs w:val="0"/>
          <w:sz w:val="22"/>
          <w:szCs w:val="22"/>
        </w:rPr>
        <w:t xml:space="preserve"> </w:t>
      </w:r>
      <w:r w:rsidR="005E457E">
        <w:rPr>
          <w:bCs w:val="0"/>
          <w:sz w:val="23"/>
          <w:szCs w:val="23"/>
          <w:lang w:val="sr-Cyrl-RS"/>
        </w:rPr>
        <w:t>услуге израде промотивног материјала</w:t>
      </w:r>
    </w:p>
    <w:p w14:paraId="6A63C34F" w14:textId="77777777" w:rsidR="00D545C8" w:rsidRPr="00D545C8" w:rsidRDefault="00D545C8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</w:p>
    <w:p w14:paraId="640290D1" w14:textId="05F179DB" w:rsidR="00532C3B" w:rsidRPr="00D904B3" w:rsidRDefault="00532C3B" w:rsidP="0031360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54F3A186" w:rsidR="00532C3B" w:rsidRPr="00D904B3" w:rsidRDefault="004E12AE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пштинска управа </w:t>
            </w:r>
            <w:r w:rsidR="00D545C8">
              <w:rPr>
                <w:rFonts w:ascii="Times New Roman" w:eastAsia="Times New Roman" w:hAnsi="Times New Roman" w:cs="Times New Roman"/>
                <w:lang w:val="sr-Cyrl-RS"/>
              </w:rPr>
              <w:t>Општине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7C45FF1F" w:rsidR="00532C3B" w:rsidRPr="00D904B3" w:rsidRDefault="004E12AE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0BC3E7FF" w:rsidR="001D4C86" w:rsidRPr="00D904B3" w:rsidRDefault="004E12AE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Latn-RS"/>
              </w:rPr>
            </w:pPr>
            <w:r w:rsidRPr="00D904B3">
              <w:rPr>
                <w:rFonts w:ascii="Times New Roman" w:eastAsia="Times New Roman" w:hAnsi="Times New Roman" w:cs="Times New Roman"/>
                <w:color w:val="000000" w:themeColor="text1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52D12191" w:rsidR="00532C3B" w:rsidRPr="00D904B3" w:rsidRDefault="00532C3B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P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736CEFF0" w:rsid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lastRenderedPageBreak/>
        <w:t>ОБРАЗАЦ СТРУКТУРЕ ЦЕНЕ</w:t>
      </w:r>
    </w:p>
    <w:p w14:paraId="353DBB08" w14:textId="77777777" w:rsidR="00BE10FC" w:rsidRPr="00D904B3" w:rsidRDefault="00BE10FC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04"/>
        <w:gridCol w:w="3758"/>
        <w:gridCol w:w="1260"/>
        <w:gridCol w:w="1540"/>
        <w:gridCol w:w="1882"/>
        <w:gridCol w:w="1404"/>
      </w:tblGrid>
      <w:tr w:rsidR="00D904B3" w:rsidRPr="001D5338" w14:paraId="5694E8AB" w14:textId="77777777" w:rsidTr="00076A65">
        <w:trPr>
          <w:trHeight w:val="576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39C9B558" w:rsidR="00D904B3" w:rsidRPr="004E12A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4463C4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израде промотивног материјала из </w:t>
            </w: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Позива за подношење понуда</w:t>
            </w:r>
          </w:p>
          <w:p w14:paraId="4FB7BB2F" w14:textId="06D29E2F" w:rsidR="00D904B3" w:rsidRPr="004E12A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4E12AE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4386163 2025 08233 004 000 405 023 42 002</w:t>
            </w:r>
            <w:r w:rsidR="004E12AE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4E12AE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30</w:t>
            </w: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</w:t>
            </w:r>
            <w:r w:rsidR="00D545C8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0</w:t>
            </w: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4E12AE"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5</w:t>
            </w:r>
            <w:r w:rsidRPr="004E12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076A65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076A65">
        <w:trPr>
          <w:trHeight w:val="26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076A65">
        <w:trPr>
          <w:trHeight w:val="93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09" w14:textId="642538A1" w:rsidR="00D904B3" w:rsidRPr="004463C4" w:rsidRDefault="00D545C8" w:rsidP="00BE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јиц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у белој боји,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1713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округлог изреза 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 логом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Општине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натписом 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„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пштин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Лапово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0 мајица у М величини, 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0 мајица у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L 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еличини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725825B5" w:rsidR="00D904B3" w:rsidRPr="0031360B" w:rsidRDefault="0031360B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6E" w14:textId="7E1638F8" w:rsidR="00D904B3" w:rsidRPr="0031360B" w:rsidRDefault="00076A65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1713C6" w:rsidRPr="001D5338" w14:paraId="7BC50620" w14:textId="77777777" w:rsidTr="005E457E">
        <w:trPr>
          <w:trHeight w:val="151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0E3B" w14:textId="0F6A9B75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2A4B601C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6F9FA897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616D1144" w14:textId="28B2D4EF" w:rsidR="001713C6" w:rsidRP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7FE" w14:textId="0BD00219" w:rsidR="001713C6" w:rsidRDefault="001713C6" w:rsidP="00BE1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јиц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 црној бој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 крагницом</w:t>
            </w:r>
            <w:r w:rsidR="004E12A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 лого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Општине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натписом 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„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пшти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Лапов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“ (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мајица у М величини, 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мајица у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L 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еличи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065" w14:textId="5518BBD9" w:rsidR="001713C6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435A" w14:textId="1DB36B38" w:rsidR="001713C6" w:rsidRDefault="00076A65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CA88" w14:textId="77777777" w:rsidR="001713C6" w:rsidRPr="001D533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A065" w14:textId="77777777" w:rsidR="001713C6" w:rsidRPr="001D533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076A65">
        <w:trPr>
          <w:trHeight w:val="7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EE2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641DEFB4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34289D8B" w14:textId="19621DCD" w:rsidR="00D904B3" w:rsidRPr="001D5338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 w:rsidR="00D904B3" w:rsidRPr="001D5338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62E" w14:textId="38EF6073" w:rsidR="00D904B3" w:rsidRPr="00BE10FC" w:rsidRDefault="00D545C8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R</w:t>
            </w:r>
            <w:r w:rsidRP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oll up банер са обележјима Општине Лапово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димензија: 2м 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x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1</w:t>
            </w:r>
            <w:r w:rsid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D89" w14:textId="1B614CCC" w:rsidR="00D904B3" w:rsidRPr="00D545C8" w:rsidRDefault="00D545C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470" w14:textId="6CB3F72E" w:rsidR="00D904B3" w:rsidRPr="001D533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1D8" w14:textId="5434B82D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E69" w14:textId="7EA67DCA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</w:tr>
      <w:tr w:rsidR="00D545C8" w:rsidRPr="001D5338" w14:paraId="7BF55F1F" w14:textId="77777777" w:rsidTr="00076A65">
        <w:trPr>
          <w:trHeight w:val="7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A1F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0BA42972" w14:textId="77777777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1691A675" w14:textId="5F744C68" w:rsidR="00D545C8" w:rsidRPr="00D545C8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  <w:r w:rsidR="00D545C8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F26" w14:textId="1A5CE5C6" w:rsidR="00D545C8" w:rsidRPr="004E12AE" w:rsidRDefault="00BE10FC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Ф</w:t>
            </w:r>
            <w:r w:rsidRPr="00BE10F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ајер са општим информација о Општини Лапово</w:t>
            </w:r>
            <w:r w:rsidR="004E12A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ЦК „Стефан Немања“ Лапово и удружењима учесницима на Мешународном Сајму туризма и сеоског туризма, </w:t>
            </w:r>
            <w:r w:rsidR="004463C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5 форм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AEF" w14:textId="0259EEB1" w:rsidR="00D545C8" w:rsidRDefault="00BE10FC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BC7A" w14:textId="4BE3533C" w:rsidR="00D545C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835D" w14:textId="77777777" w:rsidR="00D545C8" w:rsidRPr="001D5338" w:rsidRDefault="00D545C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67F7" w14:textId="77777777" w:rsidR="00D545C8" w:rsidRPr="001D5338" w:rsidRDefault="00D545C8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</w:tr>
      <w:tr w:rsidR="001713C6" w:rsidRPr="001D5338" w14:paraId="04995D6C" w14:textId="77777777" w:rsidTr="00076A65">
        <w:trPr>
          <w:trHeight w:val="7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E4CF" w14:textId="4E4FB032" w:rsidR="001713C6" w:rsidRDefault="001713C6" w:rsidP="0017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DA73" w14:textId="252D4C19" w:rsidR="001713C6" w:rsidRPr="00076A65" w:rsidRDefault="001713C6" w:rsidP="0017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76A65">
              <w:rPr>
                <w:rFonts w:ascii="Times New Roman" w:hAnsi="Times New Roman" w:cs="Times New Roman"/>
              </w:rPr>
              <w:t>Израда и постављање ПВЦ фолије са логом Општине Лапово на прозор канцеларије бр. 6 (димензије:   94,5x10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45A" w14:textId="77777777" w:rsidR="00076A65" w:rsidRDefault="00076A65" w:rsidP="00171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16ACDD4" w14:textId="77777777" w:rsidR="00076A65" w:rsidRDefault="00076A65" w:rsidP="00171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BB545A" w14:textId="567CEBB1" w:rsidR="001713C6" w:rsidRPr="00076A65" w:rsidRDefault="001713C6" w:rsidP="0017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76A65">
              <w:rPr>
                <w:rFonts w:ascii="Times New Roman" w:hAnsi="Times New Roman" w:cs="Times New Roman"/>
              </w:rPr>
              <w:t>проз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46B6" w14:textId="77777777" w:rsidR="00076A65" w:rsidRDefault="00076A65" w:rsidP="00171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506BB6A" w14:textId="77777777" w:rsidR="00076A65" w:rsidRDefault="00076A65" w:rsidP="00171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9FF416" w14:textId="53B07F0B" w:rsidR="001713C6" w:rsidRPr="00076A65" w:rsidRDefault="001713C6" w:rsidP="0017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76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F58" w14:textId="77777777" w:rsidR="001713C6" w:rsidRPr="00076A65" w:rsidRDefault="001713C6" w:rsidP="0017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429" w14:textId="77777777" w:rsidR="001713C6" w:rsidRPr="00076A65" w:rsidRDefault="001713C6" w:rsidP="0017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</w:tr>
      <w:tr w:rsidR="001713C6" w:rsidRPr="001D5338" w14:paraId="4F1959AA" w14:textId="77777777" w:rsidTr="00076A65">
        <w:trPr>
          <w:trHeight w:val="7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FD4" w14:textId="1B5D995F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083" w14:textId="18EEF302" w:rsidR="001713C6" w:rsidRDefault="001713C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713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зрада и постављање ПВЦ фолије са логом Општине Лапово на прозор и врата Одељења за привреду (пољопривредни мотиви)</w:t>
            </w:r>
            <w:r w:rsidRPr="001713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ab/>
            </w:r>
            <w:r w:rsidRPr="001713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0C8" w14:textId="249B04D1" w:rsidR="001713C6" w:rsidRDefault="00076A65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1713C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</w:t>
            </w:r>
            <w:r w:rsidRPr="00076A6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Cyrl-RS" w:eastAsia="sr-Cyrl-R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7C7" w14:textId="4FDE299B" w:rsidR="001713C6" w:rsidRDefault="00076A65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,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F14" w14:textId="77777777" w:rsidR="001713C6" w:rsidRPr="001D533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E89" w14:textId="77777777" w:rsidR="001713C6" w:rsidRPr="001D5338" w:rsidRDefault="001713C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</w:tr>
      <w:tr w:rsidR="00D904B3" w:rsidRPr="001D5338" w14:paraId="74AC0F0B" w14:textId="77777777" w:rsidTr="00076A65">
        <w:trPr>
          <w:trHeight w:val="396"/>
          <w:jc w:val="center"/>
        </w:trPr>
        <w:tc>
          <w:tcPr>
            <w:tcW w:w="8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3CD4B120" w:rsidR="00D904B3" w:rsidRPr="001D5338" w:rsidRDefault="0031360B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   </w:t>
            </w:r>
            <w:r w:rsidR="00D904B3"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076A65">
        <w:trPr>
          <w:trHeight w:val="416"/>
          <w:jc w:val="center"/>
        </w:trPr>
        <w:tc>
          <w:tcPr>
            <w:tcW w:w="8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076A65">
        <w:trPr>
          <w:trHeight w:val="422"/>
          <w:jc w:val="center"/>
        </w:trPr>
        <w:tc>
          <w:tcPr>
            <w:tcW w:w="8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122D5B2B" w14:textId="77777777" w:rsidR="005E457E" w:rsidRDefault="00B85137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71B5B014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906AFDD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EA07A80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6C741B3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1958BA2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3AF8F05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42312A1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B359869" w14:textId="77777777" w:rsidR="005E457E" w:rsidRDefault="005E457E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47D9D2B" w14:textId="69D06813" w:rsidR="00B85137" w:rsidRPr="005E457E" w:rsidRDefault="00B85137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44820199" w:rsidR="00B85137" w:rsidRDefault="00B85137" w:rsidP="00BE10FC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lastRenderedPageBreak/>
        <w:t>Упутство за попуњавање Обрасца структуре цене:</w:t>
      </w:r>
    </w:p>
    <w:p w14:paraId="4A842A06" w14:textId="77777777" w:rsidR="00BE10FC" w:rsidRPr="00D904B3" w:rsidRDefault="00BE10FC" w:rsidP="00BE10FC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76F10BD6" w14:textId="77777777" w:rsidR="00B85137" w:rsidRPr="00D904B3" w:rsidRDefault="00B85137" w:rsidP="00BE10FC">
      <w:pPr>
        <w:tabs>
          <w:tab w:val="left" w:pos="90"/>
        </w:tabs>
        <w:spacing w:after="0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086197BB" w14:textId="57EE939E" w:rsidR="00D904B3" w:rsidRPr="00C55CEC" w:rsidRDefault="00B85137" w:rsidP="00C55CEC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  <w:r w:rsidRPr="00C55CEC">
        <w:rPr>
          <w:rFonts w:ascii="Times New Roman" w:eastAsia="Calibri" w:hAnsi="Times New Roman" w:cs="Times New Roman"/>
          <w:noProof/>
          <w:lang w:val="sr-Cyrl-RS"/>
        </w:rPr>
        <w:tab/>
      </w:r>
      <w:r w:rsidRPr="00C55CEC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0EA3FF33" w:rsidR="00D904B3" w:rsidRPr="00D904B3" w:rsidRDefault="00BE10FC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У цену урачунати трошкове испоруке и остале зависне трошкове </w:t>
      </w:r>
      <w:r w:rsidR="00D904B3"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8033D8B" w14:textId="5F5CE9C4" w:rsidR="00BE10FC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379B5993" w14:textId="77777777" w:rsidR="00BE10FC" w:rsidRPr="00D904B3" w:rsidRDefault="00BE10FC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5A462ABC" w14:textId="40CA885A" w:rsidR="00B85137" w:rsidRPr="00527D63" w:rsidRDefault="00B85137" w:rsidP="00527D63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0F87DE81" w14:textId="77777777" w:rsidR="00BE10FC" w:rsidRDefault="00BE10FC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</w:pPr>
    </w:p>
    <w:p w14:paraId="7D8482B2" w14:textId="6A6FB228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F96DD80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9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3B5D"/>
    <w:rsid w:val="00076A65"/>
    <w:rsid w:val="00111364"/>
    <w:rsid w:val="001713C6"/>
    <w:rsid w:val="001D4C86"/>
    <w:rsid w:val="001D5338"/>
    <w:rsid w:val="00210D00"/>
    <w:rsid w:val="0031360B"/>
    <w:rsid w:val="004241D0"/>
    <w:rsid w:val="004463C4"/>
    <w:rsid w:val="004E12AE"/>
    <w:rsid w:val="00527D63"/>
    <w:rsid w:val="00532C3B"/>
    <w:rsid w:val="005974F8"/>
    <w:rsid w:val="005B6922"/>
    <w:rsid w:val="005C065A"/>
    <w:rsid w:val="005C5251"/>
    <w:rsid w:val="005E457E"/>
    <w:rsid w:val="00707753"/>
    <w:rsid w:val="0084304F"/>
    <w:rsid w:val="00845208"/>
    <w:rsid w:val="00867B38"/>
    <w:rsid w:val="008A3CD0"/>
    <w:rsid w:val="00914530"/>
    <w:rsid w:val="00923404"/>
    <w:rsid w:val="009664CF"/>
    <w:rsid w:val="009F06D3"/>
    <w:rsid w:val="00A26F1F"/>
    <w:rsid w:val="00A27649"/>
    <w:rsid w:val="00A70953"/>
    <w:rsid w:val="00B511BE"/>
    <w:rsid w:val="00B53EAB"/>
    <w:rsid w:val="00B702CD"/>
    <w:rsid w:val="00B85137"/>
    <w:rsid w:val="00B96DCF"/>
    <w:rsid w:val="00BE10FC"/>
    <w:rsid w:val="00C55CEC"/>
    <w:rsid w:val="00C70107"/>
    <w:rsid w:val="00CA5043"/>
    <w:rsid w:val="00CB357E"/>
    <w:rsid w:val="00CD64D6"/>
    <w:rsid w:val="00D205E3"/>
    <w:rsid w:val="00D545C8"/>
    <w:rsid w:val="00D904B3"/>
    <w:rsid w:val="00E40A85"/>
    <w:rsid w:val="00E5091D"/>
    <w:rsid w:val="00E51045"/>
    <w:rsid w:val="00EF41D4"/>
    <w:rsid w:val="00F521E9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07-16T10:20:00Z</cp:lastPrinted>
  <dcterms:created xsi:type="dcterms:W3CDTF">2025-10-30T10:50:00Z</dcterms:created>
  <dcterms:modified xsi:type="dcterms:W3CDTF">2025-10-30T12:27:00Z</dcterms:modified>
</cp:coreProperties>
</file>